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1E" w:rsidRPr="006C251E" w:rsidRDefault="00557AEE" w:rsidP="003273B3">
      <w:pPr>
        <w:jc w:val="center"/>
        <w:rPr>
          <w:rFonts w:ascii="Times New Roman" w:hAnsi="Times New Roman" w:cs="Times New Roman"/>
          <w:b/>
        </w:rPr>
      </w:pPr>
      <w:r w:rsidRPr="006C251E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Pr="006C251E">
        <w:rPr>
          <w:rFonts w:ascii="Times New Roman" w:hAnsi="Times New Roman" w:cs="Times New Roman"/>
          <w:b/>
        </w:rPr>
        <w:br/>
      </w:r>
      <w:r w:rsidR="0097736E" w:rsidRPr="006C251E">
        <w:rPr>
          <w:rFonts w:ascii="Times New Roman" w:hAnsi="Times New Roman" w:cs="Times New Roman"/>
          <w:b/>
        </w:rPr>
        <w:t xml:space="preserve">лиц, </w:t>
      </w:r>
      <w:r w:rsidR="009F0009" w:rsidRPr="006C251E">
        <w:rPr>
          <w:rFonts w:ascii="Times New Roman" w:hAnsi="Times New Roman" w:cs="Times New Roman"/>
          <w:b/>
        </w:rPr>
        <w:t xml:space="preserve">замещающих должности руководителя, заместителя руководителя, руководителя финансовой службы </w:t>
      </w:r>
      <w:proofErr w:type="gramStart"/>
      <w:r w:rsidR="009F0009" w:rsidRPr="006C251E">
        <w:rPr>
          <w:rFonts w:ascii="Times New Roman" w:hAnsi="Times New Roman" w:cs="Times New Roman"/>
          <w:b/>
        </w:rPr>
        <w:t>в</w:t>
      </w:r>
      <w:proofErr w:type="gramEnd"/>
    </w:p>
    <w:p w:rsidR="006C251E" w:rsidRPr="006C251E" w:rsidRDefault="001C7884" w:rsidP="006C251E">
      <w:pPr>
        <w:jc w:val="center"/>
        <w:rPr>
          <w:rFonts w:ascii="Times New Roman" w:hAnsi="Times New Roman" w:cs="Times New Roman"/>
          <w:b/>
        </w:rPr>
      </w:pPr>
      <w:r w:rsidRPr="006C251E">
        <w:rPr>
          <w:rFonts w:ascii="Times New Roman" w:hAnsi="Times New Roman" w:cs="Times New Roman"/>
          <w:b/>
        </w:rPr>
        <w:t xml:space="preserve">Государственном бюджетном </w:t>
      </w:r>
      <w:proofErr w:type="gramStart"/>
      <w:r w:rsidRPr="006C251E">
        <w:rPr>
          <w:rFonts w:ascii="Times New Roman" w:hAnsi="Times New Roman" w:cs="Times New Roman"/>
          <w:b/>
        </w:rPr>
        <w:t>учреждении</w:t>
      </w:r>
      <w:proofErr w:type="gramEnd"/>
      <w:r w:rsidRPr="006C251E">
        <w:rPr>
          <w:rFonts w:ascii="Times New Roman" w:hAnsi="Times New Roman" w:cs="Times New Roman"/>
          <w:b/>
        </w:rPr>
        <w:t xml:space="preserve"> Республики Крым «Красногвардейский психоневрологический интернат» </w:t>
      </w:r>
    </w:p>
    <w:p w:rsidR="00557AEE" w:rsidRDefault="009F0009" w:rsidP="006C251E">
      <w:pPr>
        <w:jc w:val="center"/>
        <w:rPr>
          <w:rFonts w:ascii="Times New Roman" w:hAnsi="Times New Roman" w:cs="Times New Roman"/>
          <w:b/>
        </w:rPr>
      </w:pPr>
      <w:r w:rsidRPr="006C251E">
        <w:rPr>
          <w:rFonts w:ascii="Times New Roman" w:hAnsi="Times New Roman" w:cs="Times New Roman"/>
          <w:b/>
        </w:rPr>
        <w:t>и членов их семей</w:t>
      </w:r>
      <w:r w:rsidR="00B073DC" w:rsidRPr="006C251E">
        <w:rPr>
          <w:rFonts w:ascii="Times New Roman" w:hAnsi="Times New Roman" w:cs="Times New Roman"/>
          <w:b/>
        </w:rPr>
        <w:t>за период с 1 января 20</w:t>
      </w:r>
      <w:r w:rsidR="00B34217" w:rsidRPr="006C251E">
        <w:rPr>
          <w:rFonts w:ascii="Times New Roman" w:hAnsi="Times New Roman" w:cs="Times New Roman"/>
          <w:b/>
        </w:rPr>
        <w:t>20</w:t>
      </w:r>
      <w:r w:rsidR="00B073DC" w:rsidRPr="006C251E">
        <w:rPr>
          <w:rFonts w:ascii="Times New Roman" w:hAnsi="Times New Roman" w:cs="Times New Roman"/>
          <w:b/>
        </w:rPr>
        <w:t xml:space="preserve"> года по 31 декабря 20</w:t>
      </w:r>
      <w:r w:rsidR="00B34217" w:rsidRPr="006C251E">
        <w:rPr>
          <w:rFonts w:ascii="Times New Roman" w:hAnsi="Times New Roman" w:cs="Times New Roman"/>
          <w:b/>
        </w:rPr>
        <w:t>21</w:t>
      </w:r>
      <w:r w:rsidR="0097736E" w:rsidRPr="006C251E">
        <w:rPr>
          <w:rFonts w:ascii="Times New Roman" w:hAnsi="Times New Roman" w:cs="Times New Roman"/>
          <w:b/>
        </w:rPr>
        <w:t xml:space="preserve"> года</w:t>
      </w:r>
    </w:p>
    <w:p w:rsidR="006C251E" w:rsidRPr="006C251E" w:rsidRDefault="006C251E" w:rsidP="006C251E">
      <w:pPr>
        <w:jc w:val="center"/>
        <w:rPr>
          <w:rFonts w:ascii="Times New Roman" w:hAnsi="Times New Roman" w:cs="Times New Roman"/>
          <w:b/>
        </w:rPr>
      </w:pP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870183" w:rsidTr="00DE74A9">
        <w:trPr>
          <w:cantSplit/>
          <w:trHeight w:val="861"/>
          <w:tblHeader/>
        </w:trPr>
        <w:tc>
          <w:tcPr>
            <w:tcW w:w="426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DE74A9">
        <w:trPr>
          <w:cantSplit/>
          <w:trHeight w:val="861"/>
          <w:tblHeader/>
        </w:trPr>
        <w:tc>
          <w:tcPr>
            <w:tcW w:w="426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212E5B" w:rsidRPr="00870183" w:rsidRDefault="003273B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руб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3273B3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3273B3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3273B3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0129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687,28</w:t>
            </w:r>
          </w:p>
        </w:tc>
        <w:tc>
          <w:tcPr>
            <w:tcW w:w="2552" w:type="dxa"/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212E5B" w:rsidRPr="00870183" w:rsidRDefault="003273B3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212E5B" w:rsidRPr="00870183" w:rsidRDefault="00212E5B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тав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01292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90,43</w:t>
            </w:r>
          </w:p>
        </w:tc>
        <w:tc>
          <w:tcPr>
            <w:tcW w:w="2552" w:type="dxa"/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12E5B" w:rsidRPr="00870183" w:rsidRDefault="00212E5B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ам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С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строительству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0F22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868,65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74A9" w:rsidRPr="00870183" w:rsidTr="00DE74A9">
        <w:trPr>
          <w:cantSplit/>
          <w:trHeight w:val="861"/>
        </w:trPr>
        <w:tc>
          <w:tcPr>
            <w:tcW w:w="426" w:type="dxa"/>
            <w:vMerge w:val="restart"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DE74A9" w:rsidRPr="00870183" w:rsidRDefault="00DE74A9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74A9" w:rsidRPr="00870183" w:rsidRDefault="00DE74A9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74A9" w:rsidRPr="00870183" w:rsidRDefault="00DE74A9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4A9" w:rsidRPr="00A16623" w:rsidRDefault="00DE74A9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E74A9" w:rsidRPr="00870183" w:rsidRDefault="00DE74A9" w:rsidP="000F22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74A9" w:rsidRPr="00870183" w:rsidTr="00DE74A9">
        <w:trPr>
          <w:cantSplit/>
          <w:trHeight w:val="861"/>
        </w:trPr>
        <w:tc>
          <w:tcPr>
            <w:tcW w:w="426" w:type="dxa"/>
            <w:vMerge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DE74A9" w:rsidRPr="00870183" w:rsidRDefault="00DE74A9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E74A9" w:rsidRPr="00870183" w:rsidRDefault="00DE74A9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4A9" w:rsidRPr="00870183" w:rsidRDefault="00DE74A9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4A9" w:rsidRPr="00870183" w:rsidRDefault="00DE74A9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E74A9" w:rsidRPr="00870183" w:rsidRDefault="00DE74A9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74A9" w:rsidRDefault="00DE74A9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4A9" w:rsidRDefault="00DE74A9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E74A9" w:rsidRDefault="00DE74A9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E74A9" w:rsidRPr="00870183" w:rsidRDefault="00DE74A9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6C251E" w:rsidRPr="00870183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ТРАНЗИТ 125Т 350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2,56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A1662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A1662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vMerge w:val="restart"/>
            <w:shd w:val="clear" w:color="auto" w:fill="auto"/>
          </w:tcPr>
          <w:p w:rsidR="006C251E" w:rsidRPr="00870183" w:rsidRDefault="00107EA8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25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6C251E" w:rsidRPr="00870183" w:rsidRDefault="006C251E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Э</w:t>
            </w: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6C251E" w:rsidRPr="00870183" w:rsidRDefault="006C251E" w:rsidP="00B342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й части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A1662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6C251E" w:rsidRDefault="006C251E" w:rsidP="00E126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</w:p>
          <w:p w:rsidR="006C251E" w:rsidRPr="00870183" w:rsidRDefault="006C251E" w:rsidP="00E126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C251E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974,4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vMerge/>
            <w:shd w:val="clear" w:color="auto" w:fill="auto"/>
          </w:tcPr>
          <w:p w:rsidR="006C251E" w:rsidRDefault="006C251E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6C251E" w:rsidRDefault="006C251E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6C251E" w:rsidRDefault="006C251E" w:rsidP="00B342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A1662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6C251E" w:rsidRDefault="006C251E" w:rsidP="00E126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51E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251E" w:rsidRPr="00061758" w:rsidRDefault="006C251E" w:rsidP="006C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ОМЕГА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0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51E" w:rsidRDefault="006C251E" w:rsidP="00346F3C">
            <w:pPr>
              <w:jc w:val="center"/>
            </w:pPr>
          </w:p>
        </w:tc>
        <w:tc>
          <w:tcPr>
            <w:tcW w:w="1341" w:type="dxa"/>
            <w:shd w:val="clear" w:color="auto" w:fill="auto"/>
          </w:tcPr>
          <w:p w:rsidR="006C251E" w:rsidRDefault="006C251E"/>
        </w:tc>
        <w:tc>
          <w:tcPr>
            <w:tcW w:w="2345" w:type="dxa"/>
            <w:shd w:val="clear" w:color="auto" w:fill="auto"/>
          </w:tcPr>
          <w:p w:rsidR="006C251E" w:rsidRPr="003273B3" w:rsidRDefault="006C251E" w:rsidP="003273B3">
            <w:pPr>
              <w:widowControl w:val="0"/>
              <w:spacing w:line="216" w:lineRule="auto"/>
              <w:ind w:left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vMerge w:val="restart"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6C251E" w:rsidRPr="00870183" w:rsidRDefault="006C251E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Default="006C251E" w:rsidP="006C251E">
            <w:pPr>
              <w:jc w:val="center"/>
            </w:pPr>
            <w:r w:rsidRPr="002E6C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vMerge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6C251E" w:rsidRPr="00870183" w:rsidRDefault="006C251E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A1662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Default="006C251E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6C251E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vMerge w:val="restart"/>
            <w:shd w:val="clear" w:color="auto" w:fill="auto"/>
          </w:tcPr>
          <w:p w:rsidR="006C251E" w:rsidRPr="00870183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6C251E" w:rsidRPr="00870183" w:rsidRDefault="006C251E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Default="006C251E" w:rsidP="006C251E">
            <w:pPr>
              <w:jc w:val="center"/>
            </w:pPr>
            <w:r w:rsidRPr="002E6C7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vMerge/>
            <w:shd w:val="clear" w:color="auto" w:fill="auto"/>
          </w:tcPr>
          <w:p w:rsidR="006C251E" w:rsidRPr="00870183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6C251E" w:rsidRPr="00870183" w:rsidRDefault="006C251E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A1662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Default="006C251E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6C251E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107EA8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F036E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тузова В.В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94,52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F036E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ФОРД ФОКУС</w:t>
            </w:r>
          </w:p>
          <w:p w:rsidR="006C251E" w:rsidRDefault="006C251E" w:rsidP="008E2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Default="006C251E" w:rsidP="00061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</w:p>
          <w:p w:rsidR="006C251E" w:rsidRPr="006C251E" w:rsidRDefault="006C251E" w:rsidP="00061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PJ</w:t>
            </w:r>
            <w:r w:rsidRPr="00E1260C">
              <w:rPr>
                <w:rFonts w:ascii="Times New Roman" w:hAnsi="Times New Roman" w:cs="Times New Roman"/>
                <w:sz w:val="20"/>
                <w:szCs w:val="20"/>
              </w:rPr>
              <w:t xml:space="preserve"> 07.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E1260C" w:rsidRDefault="006C251E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4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2552" w:type="dxa"/>
            <w:shd w:val="clear" w:color="auto" w:fill="auto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  <w:tr w:rsidR="006C251E" w:rsidRPr="00870183" w:rsidTr="00DE74A9">
        <w:trPr>
          <w:cantSplit/>
          <w:trHeight w:val="861"/>
        </w:trPr>
        <w:tc>
          <w:tcPr>
            <w:tcW w:w="426" w:type="dxa"/>
            <w:shd w:val="clear" w:color="auto" w:fill="auto"/>
          </w:tcPr>
          <w:p w:rsidR="006C251E" w:rsidRPr="00870183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C251E" w:rsidRPr="00870183" w:rsidRDefault="006C251E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251E" w:rsidRPr="00870183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870183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6C251E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251E" w:rsidRPr="00870183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3E91"/>
    <w:multiLevelType w:val="hybridMultilevel"/>
    <w:tmpl w:val="712042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20"/>
  </w:num>
  <w:num w:numId="18">
    <w:abstractNumId w:val="1"/>
  </w:num>
  <w:num w:numId="19">
    <w:abstractNumId w:val="2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21D22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1758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1DD5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07EA8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C7884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1292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6D77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273B3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6F3C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4907"/>
    <w:rsid w:val="004279D1"/>
    <w:rsid w:val="00431B03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71E58"/>
    <w:rsid w:val="00472F1B"/>
    <w:rsid w:val="00473A44"/>
    <w:rsid w:val="004777F5"/>
    <w:rsid w:val="00482ACA"/>
    <w:rsid w:val="00485448"/>
    <w:rsid w:val="00485C32"/>
    <w:rsid w:val="00486BCF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5610"/>
    <w:rsid w:val="00506414"/>
    <w:rsid w:val="00507CE4"/>
    <w:rsid w:val="005136B5"/>
    <w:rsid w:val="00515A75"/>
    <w:rsid w:val="00521100"/>
    <w:rsid w:val="0052267A"/>
    <w:rsid w:val="00526690"/>
    <w:rsid w:val="0052715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37747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51E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8E2C28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67AF2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5D2B"/>
    <w:rsid w:val="00AB6110"/>
    <w:rsid w:val="00AB7E65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4217"/>
    <w:rsid w:val="00B36166"/>
    <w:rsid w:val="00B3740F"/>
    <w:rsid w:val="00B403EA"/>
    <w:rsid w:val="00B410C6"/>
    <w:rsid w:val="00B42B5F"/>
    <w:rsid w:val="00B4661B"/>
    <w:rsid w:val="00B517CA"/>
    <w:rsid w:val="00B53260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E74A9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1260C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7223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D7E-27F5-4F8F-BF14-CF957A6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 Т.В.</dc:creator>
  <cp:lastModifiedBy>Пользователь Windows</cp:lastModifiedBy>
  <cp:revision>151</cp:revision>
  <cp:lastPrinted>2019-03-13T07:56:00Z</cp:lastPrinted>
  <dcterms:created xsi:type="dcterms:W3CDTF">2020-02-10T12:19:00Z</dcterms:created>
  <dcterms:modified xsi:type="dcterms:W3CDTF">2021-05-12T10:19:00Z</dcterms:modified>
</cp:coreProperties>
</file>